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4D7F0778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00335CE2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617A9207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D4E575F" w14:textId="77777777" w:rsidR="00983540" w:rsidRPr="00E42A22" w:rsidRDefault="00965959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959">
              <w:rPr>
                <w:rFonts w:ascii="Arial" w:hAnsi="Arial" w:cs="Arial"/>
                <w:b/>
                <w:sz w:val="20"/>
                <w:szCs w:val="20"/>
              </w:rPr>
              <w:t>Proces izrade godišnjeg obračuna</w:t>
            </w:r>
          </w:p>
        </w:tc>
      </w:tr>
      <w:tr w:rsidR="00983540" w:rsidRPr="007B7148" w14:paraId="6468BE2C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641116D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946583D" w14:textId="0D65CE73" w:rsidR="00983540" w:rsidRPr="00E42A22" w:rsidRDefault="00394E86" w:rsidP="000C54FA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a </w:t>
            </w:r>
            <w:r w:rsidR="00894EC8">
              <w:rPr>
                <w:rFonts w:ascii="Arial" w:hAnsi="Arial" w:cs="Arial"/>
                <w:lang w:val="hr-HR"/>
              </w:rPr>
              <w:t xml:space="preserve">Selnic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AB40D9B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087AA716" w14:textId="77777777" w:rsidR="00983540" w:rsidRPr="00E42A22" w:rsidRDefault="00D34174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2177C2">
              <w:rPr>
                <w:rFonts w:ascii="Arial" w:eastAsia="Arial Unicode MS" w:hAnsi="Arial" w:cs="Arial"/>
                <w:bCs/>
                <w:sz w:val="20"/>
                <w:szCs w:val="24"/>
              </w:rPr>
              <w:t>KN</w:t>
            </w:r>
            <w:r w:rsidR="00965959">
              <w:rPr>
                <w:rFonts w:ascii="Arial" w:eastAsia="Arial Unicode MS" w:hAnsi="Arial" w:cs="Arial"/>
                <w:bCs/>
                <w:sz w:val="20"/>
                <w:szCs w:val="24"/>
              </w:rPr>
              <w:t>4</w:t>
            </w:r>
          </w:p>
        </w:tc>
      </w:tr>
      <w:tr w:rsidR="00983540" w:rsidRPr="007B7148" w14:paraId="6610A27E" w14:textId="77777777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1548D41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3BBC656" w14:textId="6A473BE2" w:rsidR="00983540" w:rsidRPr="00E42A22" w:rsidRDefault="00894EC8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Referent za financije i proračun, administrativni tajnik </w:t>
            </w:r>
            <w:r w:rsidR="00931322">
              <w:rPr>
                <w:rFonts w:ascii="Arial" w:hAnsi="Arial" w:cs="Arial"/>
                <w:lang w:val="hr-HR"/>
              </w:rPr>
              <w:t xml:space="preserve"> </w:t>
            </w:r>
            <w:r w:rsidR="00AD3C53">
              <w:rPr>
                <w:rFonts w:ascii="Arial" w:hAnsi="Arial" w:cs="Arial"/>
                <w:lang w:val="hr-HR"/>
              </w:rPr>
              <w:t xml:space="preserve"> </w:t>
            </w:r>
            <w:r w:rsidR="005F6A86">
              <w:rPr>
                <w:rFonts w:ascii="Arial" w:hAnsi="Arial" w:cs="Arial"/>
                <w:lang w:val="hr-HR"/>
              </w:rPr>
              <w:t xml:space="preserve"> </w:t>
            </w:r>
            <w:r w:rsidR="00394E86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5B4B546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09B04B6" w14:textId="4ADE5BBA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D23D18"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bookmarkEnd w:id="0"/>
    </w:tbl>
    <w:p w14:paraId="27369697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36DB4EB9" w14:textId="77777777" w:rsidTr="00E42A22">
        <w:tc>
          <w:tcPr>
            <w:tcW w:w="9288" w:type="dxa"/>
            <w:shd w:val="clear" w:color="auto" w:fill="FCCB88"/>
            <w:vAlign w:val="center"/>
          </w:tcPr>
          <w:p w14:paraId="743BD806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2A674E6A" w14:textId="77777777" w:rsidTr="00E42A22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1667E275" w14:textId="77777777" w:rsidR="00623B95" w:rsidRPr="00E42A22" w:rsidRDefault="00965959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959">
              <w:rPr>
                <w:rFonts w:ascii="Arial" w:hAnsi="Arial" w:cs="Arial"/>
                <w:sz w:val="20"/>
                <w:szCs w:val="20"/>
              </w:rPr>
              <w:t>Izrada godišnjeg obračuna sukladno zakonskim odredbama, te u skladu s vremenskim rokovima.</w:t>
            </w:r>
          </w:p>
        </w:tc>
      </w:tr>
    </w:tbl>
    <w:p w14:paraId="5837FCEB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3A235D06" w14:textId="77777777" w:rsidTr="00E42A22">
        <w:tc>
          <w:tcPr>
            <w:tcW w:w="9288" w:type="dxa"/>
            <w:shd w:val="clear" w:color="auto" w:fill="FCCB88"/>
            <w:vAlign w:val="center"/>
          </w:tcPr>
          <w:p w14:paraId="76EE96FD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1D6F5CB3" w14:textId="77777777" w:rsidTr="00E42A22">
        <w:trPr>
          <w:trHeight w:val="414"/>
        </w:trPr>
        <w:tc>
          <w:tcPr>
            <w:tcW w:w="9288" w:type="dxa"/>
            <w:shd w:val="clear" w:color="auto" w:fill="FEEDD7"/>
            <w:vAlign w:val="center"/>
          </w:tcPr>
          <w:p w14:paraId="79B4856B" w14:textId="77777777" w:rsidR="00623B95" w:rsidRPr="00E42A22" w:rsidRDefault="008E42D9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e</w:t>
            </w:r>
            <w:r w:rsidR="002B5312">
              <w:rPr>
                <w:rFonts w:ascii="Arial" w:hAnsi="Arial" w:cs="Arial"/>
                <w:lang w:val="hr-HR"/>
              </w:rPr>
              <w:t>pravovremeno knjiženje, ne</w:t>
            </w:r>
            <w:r w:rsidR="00965959" w:rsidRPr="00965959">
              <w:rPr>
                <w:rFonts w:ascii="Arial" w:hAnsi="Arial" w:cs="Arial"/>
                <w:lang w:val="hr-HR"/>
              </w:rPr>
              <w:t>provođenje godišnjeg popisa imovine i obveza</w:t>
            </w:r>
          </w:p>
        </w:tc>
      </w:tr>
    </w:tbl>
    <w:p w14:paraId="5443F832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595DA0D9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4E9586B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965959" w:rsidRPr="002C767D" w14:paraId="59640F65" w14:textId="77777777" w:rsidTr="00EC6C03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77F08F87" w14:textId="77777777" w:rsidR="00965959" w:rsidRPr="00E42A22" w:rsidRDefault="00965959" w:rsidP="009659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62BF210E" w14:textId="77777777" w:rsidR="00965959" w:rsidRPr="00965959" w:rsidRDefault="00965959" w:rsidP="00965959">
            <w:pPr>
              <w:spacing w:after="0"/>
              <w:rPr>
                <w:rFonts w:ascii="Arial" w:hAnsi="Arial" w:cs="Arial"/>
                <w:sz w:val="20"/>
              </w:rPr>
            </w:pPr>
            <w:r w:rsidRPr="00965959">
              <w:rPr>
                <w:rFonts w:ascii="Arial" w:hAnsi="Arial" w:cs="Arial"/>
                <w:sz w:val="20"/>
              </w:rPr>
              <w:t>Knjiženje poslovnih promjena</w:t>
            </w:r>
          </w:p>
        </w:tc>
      </w:tr>
      <w:tr w:rsidR="00965959" w:rsidRPr="002C767D" w14:paraId="6E1CA877" w14:textId="77777777" w:rsidTr="00657A3B">
        <w:trPr>
          <w:trHeight w:val="194"/>
        </w:trPr>
        <w:tc>
          <w:tcPr>
            <w:tcW w:w="2268" w:type="dxa"/>
            <w:shd w:val="clear" w:color="auto" w:fill="FDDCB0"/>
            <w:vAlign w:val="center"/>
          </w:tcPr>
          <w:p w14:paraId="6EAF7273" w14:textId="77777777" w:rsidR="00965959" w:rsidRPr="00E42A22" w:rsidRDefault="00965959" w:rsidP="009659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5BC6A108" w14:textId="533E5F1D" w:rsidR="00965959" w:rsidRPr="00965959" w:rsidRDefault="00965959" w:rsidP="00DB3B01">
            <w:pPr>
              <w:spacing w:after="0"/>
              <w:rPr>
                <w:rFonts w:ascii="Arial" w:hAnsi="Arial" w:cs="Arial"/>
                <w:sz w:val="20"/>
              </w:rPr>
            </w:pPr>
            <w:r w:rsidRPr="00965959">
              <w:rPr>
                <w:rFonts w:ascii="Arial" w:hAnsi="Arial" w:cs="Arial"/>
                <w:sz w:val="20"/>
              </w:rPr>
              <w:t>Provjera knjigovodstvenog stanja, izvod otvorenih stavki,</w:t>
            </w:r>
            <w:r w:rsidR="00E74054">
              <w:rPr>
                <w:rFonts w:ascii="Arial" w:hAnsi="Arial" w:cs="Arial"/>
                <w:sz w:val="20"/>
              </w:rPr>
              <w:t xml:space="preserve"> </w:t>
            </w:r>
            <w:r w:rsidRPr="00965959">
              <w:rPr>
                <w:rFonts w:ascii="Arial" w:hAnsi="Arial" w:cs="Arial"/>
                <w:sz w:val="20"/>
              </w:rPr>
              <w:t>obračun zateznih kamata,</w:t>
            </w:r>
            <w:r w:rsidR="00E74054">
              <w:rPr>
                <w:rFonts w:ascii="Arial" w:hAnsi="Arial" w:cs="Arial"/>
                <w:sz w:val="20"/>
              </w:rPr>
              <w:t xml:space="preserve"> </w:t>
            </w:r>
            <w:r w:rsidRPr="00965959">
              <w:rPr>
                <w:rFonts w:ascii="Arial" w:hAnsi="Arial" w:cs="Arial"/>
                <w:sz w:val="20"/>
              </w:rPr>
              <w:t>godišnji popis( inventura), odluke o rashodovanju, knjiženje viškova i manjkova, obračun doprinosa</w:t>
            </w:r>
          </w:p>
        </w:tc>
      </w:tr>
      <w:tr w:rsidR="00965959" w:rsidRPr="002C767D" w14:paraId="0CFE9778" w14:textId="77777777" w:rsidTr="00EC6C03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5C77C109" w14:textId="77777777" w:rsidR="00965959" w:rsidRPr="00E42A22" w:rsidRDefault="00965959" w:rsidP="00965959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</w:tcPr>
          <w:p w14:paraId="79354E02" w14:textId="77777777" w:rsidR="00965959" w:rsidRPr="00965959" w:rsidRDefault="00965959" w:rsidP="00965959">
            <w:pPr>
              <w:spacing w:after="0"/>
              <w:rPr>
                <w:rFonts w:ascii="Arial" w:hAnsi="Arial" w:cs="Arial"/>
                <w:sz w:val="20"/>
              </w:rPr>
            </w:pPr>
            <w:r w:rsidRPr="00965959">
              <w:rPr>
                <w:rFonts w:ascii="Arial" w:hAnsi="Arial" w:cs="Arial"/>
                <w:sz w:val="20"/>
              </w:rPr>
              <w:t>Izrada financijskog izvješća</w:t>
            </w:r>
          </w:p>
        </w:tc>
      </w:tr>
    </w:tbl>
    <w:p w14:paraId="1E058A12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5C8B3F01" w14:textId="77777777" w:rsidTr="00E42A22">
        <w:tc>
          <w:tcPr>
            <w:tcW w:w="9288" w:type="dxa"/>
            <w:shd w:val="clear" w:color="auto" w:fill="FCCB88"/>
            <w:vAlign w:val="center"/>
          </w:tcPr>
          <w:p w14:paraId="558EA636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58A74564" w14:textId="77777777" w:rsidTr="0006781D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64FCFDF3" w14:textId="77777777" w:rsidR="00623B95" w:rsidRPr="00E42A22" w:rsidRDefault="00F925E1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F925E1">
              <w:rPr>
                <w:rFonts w:ascii="Arial" w:hAnsi="Arial" w:cs="Arial"/>
                <w:lang w:val="hr-HR"/>
              </w:rPr>
              <w:t>Zaposlenici, Informatička oprema</w:t>
            </w:r>
          </w:p>
        </w:tc>
      </w:tr>
    </w:tbl>
    <w:p w14:paraId="241DFFAC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71000EE1" w14:textId="77777777" w:rsidTr="00E42A22">
        <w:tc>
          <w:tcPr>
            <w:tcW w:w="9288" w:type="dxa"/>
            <w:shd w:val="clear" w:color="auto" w:fill="FCCB88"/>
            <w:vAlign w:val="center"/>
          </w:tcPr>
          <w:p w14:paraId="2DE6240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1F136F8B" w14:textId="77777777" w:rsidTr="0006781D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2A47C9BF" w14:textId="77777777" w:rsidR="00623B95" w:rsidRPr="0040733F" w:rsidRDefault="00F925E1" w:rsidP="00F925E1">
            <w:pPr>
              <w:pStyle w:val="CharCharCharChar1CharCharCharChar"/>
              <w:spacing w:after="0"/>
              <w:rPr>
                <w:rFonts w:ascii="Arial" w:hAnsi="Arial" w:cs="Arial"/>
              </w:rPr>
            </w:pPr>
            <w:r w:rsidRPr="00F925E1">
              <w:rPr>
                <w:rFonts w:ascii="Arial" w:hAnsi="Arial" w:cs="Arial"/>
                <w:szCs w:val="22"/>
                <w:lang w:val="hr-HR" w:eastAsia="hr-HR"/>
              </w:rPr>
              <w:t>PKN4.1 Postupak izrade godišnjeg obračuna</w:t>
            </w:r>
          </w:p>
        </w:tc>
      </w:tr>
    </w:tbl>
    <w:p w14:paraId="47AAE217" w14:textId="77777777" w:rsidR="00623B95" w:rsidRPr="002C767D" w:rsidRDefault="00623B95" w:rsidP="0084745A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894EC8" w14:paraId="3FFB2BA9" w14:textId="77777777" w:rsidTr="00894EC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C1E7130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46E91162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64CB95C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86FF9AD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ACA5A67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894EC8" w14:paraId="57885860" w14:textId="77777777" w:rsidTr="00894EC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1C6D12E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353A2EE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A9E80C5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DBEC627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AC4B60A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4EC8" w14:paraId="107282F7" w14:textId="77777777" w:rsidTr="00894EC8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4B3444D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C500742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53314D0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3B2655A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DE6F5DA" w14:textId="77777777" w:rsidR="00894EC8" w:rsidRDefault="00894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4EC8" w14:paraId="6C496888" w14:textId="77777777" w:rsidTr="00894EC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416FE3F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124796C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F530975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F9EDCEB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C8DF052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3C52A37" w14:textId="77777777" w:rsidR="00623B95" w:rsidRPr="002C767D" w:rsidRDefault="00623B95" w:rsidP="0084745A">
      <w:pPr>
        <w:spacing w:after="0" w:line="240" w:lineRule="auto"/>
      </w:pPr>
    </w:p>
    <w:p w14:paraId="1DF176E5" w14:textId="77777777" w:rsidR="008E0FB1" w:rsidRPr="002C767D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6AECC8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0A9A55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F9B60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88C51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7BBC1E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ECA9AF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66FE0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6E9AEB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3A3290" w14:textId="77777777"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B2AEA2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E23B0C" w14:textId="77777777" w:rsidR="002B5312" w:rsidRDefault="002B531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FE5B2" w14:textId="77777777" w:rsidR="002B5312" w:rsidRDefault="002B531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1BA932" w14:textId="77777777" w:rsidR="00573350" w:rsidRPr="002C767D" w:rsidRDefault="0057335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69A3C" w14:textId="77777777"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C7DD0B" w14:textId="77777777"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7C28A" w14:textId="77777777" w:rsidR="000E7854" w:rsidRDefault="000E7854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6F1648" w14:textId="77777777" w:rsidR="00AC768F" w:rsidRDefault="00AC768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B67C3C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3A738832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1DC8C67E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1D5426E9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7D3CB762" w14:textId="77777777" w:rsidR="00824829" w:rsidRPr="004B0074" w:rsidRDefault="00F925E1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hAnsi="Arial" w:cs="Arial"/>
                <w:b/>
                <w:bCs/>
                <w:sz w:val="20"/>
                <w:szCs w:val="20"/>
              </w:rPr>
              <w:t>Postupak izrade godišnjeg obračuna</w:t>
            </w:r>
          </w:p>
        </w:tc>
      </w:tr>
      <w:tr w:rsidR="00824829" w:rsidRPr="004B0074" w14:paraId="0B961DF4" w14:textId="77777777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065794F" w14:textId="77777777"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FEB9C2D" w14:textId="0A9FB19C" w:rsidR="00824829" w:rsidRPr="004B0074" w:rsidRDefault="00894EC8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894EC8">
              <w:rPr>
                <w:rFonts w:ascii="Arial" w:hAnsi="Arial" w:cs="Arial"/>
                <w:sz w:val="20"/>
                <w:szCs w:val="20"/>
              </w:rPr>
              <w:t xml:space="preserve">Referent za financije i proračun, administrativni tajnik    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CD320F8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AA4B3E5" w14:textId="77777777" w:rsidR="00824829" w:rsidRPr="00FF32CE" w:rsidRDefault="00F925E1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PKN4.1</w:t>
            </w:r>
          </w:p>
        </w:tc>
      </w:tr>
      <w:tr w:rsidR="00824829" w:rsidRPr="004B0074" w14:paraId="22881B7D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907D13D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BF2E275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FE67F6B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8B2E857" w14:textId="5A4D7F63"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D23D18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5A9341A2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4D3E69A3" w14:textId="77777777" w:rsidTr="00E42A22">
        <w:tc>
          <w:tcPr>
            <w:tcW w:w="9333" w:type="dxa"/>
            <w:shd w:val="clear" w:color="auto" w:fill="FCCB88"/>
            <w:vAlign w:val="center"/>
          </w:tcPr>
          <w:p w14:paraId="5E49B8A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11BA3A7A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E67732B" w14:textId="77777777" w:rsidR="00623B95" w:rsidRPr="00E42A22" w:rsidRDefault="00F925E1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F925E1">
              <w:rPr>
                <w:rFonts w:ascii="Arial" w:hAnsi="Arial" w:cs="Arial"/>
                <w:lang w:val="hr-HR"/>
              </w:rPr>
              <w:t>Izrada godišnjeg obračuna sukladno zakonskim odredbama, te u skladu s vremenskim rokovima.</w:t>
            </w:r>
          </w:p>
        </w:tc>
      </w:tr>
    </w:tbl>
    <w:p w14:paraId="3062058E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1BF37E13" w14:textId="77777777" w:rsidTr="00E42A22">
        <w:tc>
          <w:tcPr>
            <w:tcW w:w="9333" w:type="dxa"/>
            <w:shd w:val="clear" w:color="auto" w:fill="FCCB88"/>
            <w:vAlign w:val="center"/>
          </w:tcPr>
          <w:p w14:paraId="3B7BEB0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7A521BA7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7386A47" w14:textId="57C4D15F" w:rsidR="00623B95" w:rsidRPr="00E42A22" w:rsidRDefault="0057719B" w:rsidP="002B53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394E86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894EC8">
              <w:rPr>
                <w:rFonts w:ascii="Arial" w:hAnsi="Arial" w:cs="Arial"/>
                <w:sz w:val="20"/>
                <w:szCs w:val="20"/>
              </w:rPr>
              <w:t>Selnica</w:t>
            </w:r>
            <w:r w:rsidR="009313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AFBCB28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580F599" w14:textId="77777777" w:rsidTr="00E42A22">
        <w:tc>
          <w:tcPr>
            <w:tcW w:w="9333" w:type="dxa"/>
            <w:shd w:val="clear" w:color="auto" w:fill="FCCB88"/>
            <w:vAlign w:val="center"/>
          </w:tcPr>
          <w:p w14:paraId="68AD902D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7A8254FD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F5AD3F6" w14:textId="3B7AFA6D" w:rsidR="00623B95" w:rsidRPr="00E42A22" w:rsidRDefault="00F925E1" w:rsidP="00DB3B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5E1">
              <w:rPr>
                <w:rFonts w:ascii="Arial" w:hAnsi="Arial" w:cs="Arial"/>
                <w:sz w:val="20"/>
                <w:szCs w:val="20"/>
              </w:rPr>
              <w:t>Glavna knjiga, dnevnik, pomoćne knjige, izvod otvorenih stavki,</w:t>
            </w:r>
            <w:r w:rsidR="00E74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5E1">
              <w:rPr>
                <w:rFonts w:ascii="Arial" w:hAnsi="Arial" w:cs="Arial"/>
                <w:sz w:val="20"/>
                <w:szCs w:val="20"/>
              </w:rPr>
              <w:t>zapis o usklađenosti</w:t>
            </w:r>
            <w:r w:rsidR="00E740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925E1">
              <w:rPr>
                <w:rFonts w:ascii="Arial" w:hAnsi="Arial" w:cs="Arial"/>
                <w:sz w:val="20"/>
                <w:szCs w:val="20"/>
              </w:rPr>
              <w:t xml:space="preserve">obrazac za inventuru skladišta, osnovnih sredstava, sitnog inventara, inventurna lista, zapisnik o višku, zapisnik o manjku, zapisi o izvršenom popisu, odluka o knjiženju viška, odluka o knjiženju manjka, obračun doprinosa, obračun poreza, bilanca </w:t>
            </w:r>
            <w:r w:rsidRPr="006C55CE">
              <w:rPr>
                <w:rFonts w:ascii="Arial" w:hAnsi="Arial" w:cs="Arial"/>
                <w:sz w:val="20"/>
                <w:szCs w:val="20"/>
              </w:rPr>
              <w:t xml:space="preserve">stanja, račun </w:t>
            </w:r>
            <w:r w:rsidR="006C55CE">
              <w:rPr>
                <w:rFonts w:ascii="Arial" w:hAnsi="Arial" w:cs="Arial"/>
                <w:sz w:val="20"/>
                <w:szCs w:val="20"/>
              </w:rPr>
              <w:t xml:space="preserve">prihoda i rashoda, </w:t>
            </w:r>
            <w:r w:rsidRPr="006C55CE">
              <w:rPr>
                <w:rFonts w:ascii="Arial" w:hAnsi="Arial" w:cs="Arial"/>
                <w:sz w:val="20"/>
                <w:szCs w:val="20"/>
              </w:rPr>
              <w:t>bilješke</w:t>
            </w:r>
            <w:r w:rsidRPr="00F925E1">
              <w:rPr>
                <w:rFonts w:ascii="Arial" w:hAnsi="Arial" w:cs="Arial"/>
                <w:sz w:val="20"/>
                <w:szCs w:val="20"/>
              </w:rPr>
              <w:t xml:space="preserve"> uz financijska izvješća, bruto bilanca nakon zaključenog knjiženja.</w:t>
            </w:r>
          </w:p>
        </w:tc>
      </w:tr>
    </w:tbl>
    <w:p w14:paraId="750358D4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2059D1A5" w14:textId="77777777" w:rsidTr="00E42A22">
        <w:tc>
          <w:tcPr>
            <w:tcW w:w="9333" w:type="dxa"/>
            <w:shd w:val="clear" w:color="auto" w:fill="FCCB88"/>
            <w:vAlign w:val="center"/>
          </w:tcPr>
          <w:p w14:paraId="1C73C503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2AB2ACAD" w14:textId="77777777" w:rsidTr="0006781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0CC5A58" w14:textId="0DE24A00" w:rsidR="00623B95" w:rsidRPr="00E42A22" w:rsidRDefault="00894EC8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EC8">
              <w:rPr>
                <w:rFonts w:ascii="Arial" w:hAnsi="Arial" w:cs="Arial"/>
                <w:sz w:val="20"/>
                <w:szCs w:val="20"/>
              </w:rPr>
              <w:t xml:space="preserve">Referent za financije i proračun, administrativni tajnik     </w:t>
            </w:r>
            <w:r w:rsidR="00F925E1" w:rsidRPr="0010783F">
              <w:rPr>
                <w:rFonts w:ascii="Arial" w:hAnsi="Arial" w:cs="Arial"/>
                <w:color w:val="000000" w:themeColor="text1"/>
                <w:sz w:val="20"/>
                <w:szCs w:val="20"/>
              </w:rPr>
              <w:t>ima odgovornosti za knjiženje poslovnih promjena, usuglašavanje otvorenih stavki, zapisi o godišnjem popisu</w:t>
            </w:r>
            <w:r w:rsidR="00F925E1" w:rsidRPr="00F925E1">
              <w:rPr>
                <w:rFonts w:ascii="Arial" w:hAnsi="Arial" w:cs="Arial"/>
                <w:sz w:val="20"/>
                <w:szCs w:val="20"/>
              </w:rPr>
              <w:t>, zaključak godine.</w:t>
            </w:r>
            <w:r w:rsidR="00E67B73">
              <w:t xml:space="preserve"> </w:t>
            </w:r>
          </w:p>
        </w:tc>
      </w:tr>
    </w:tbl>
    <w:p w14:paraId="23971FFF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33CA55AF" w14:textId="77777777" w:rsidTr="00E42A22">
        <w:tc>
          <w:tcPr>
            <w:tcW w:w="9333" w:type="dxa"/>
            <w:shd w:val="clear" w:color="auto" w:fill="FCCB88"/>
            <w:vAlign w:val="center"/>
          </w:tcPr>
          <w:p w14:paraId="77B3477C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3BC6CC48" w14:textId="77777777" w:rsidTr="0006781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445FB4E" w14:textId="77777777" w:rsidR="00623B95" w:rsidRPr="00E42A22" w:rsidRDefault="00F925E1" w:rsidP="00E42A22">
            <w:pPr>
              <w:pStyle w:val="Naslov3"/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F925E1">
              <w:rPr>
                <w:b w:val="0"/>
                <w:bCs w:val="0"/>
                <w:sz w:val="20"/>
                <w:szCs w:val="20"/>
              </w:rPr>
              <w:t>Zakon o računovo</w:t>
            </w:r>
            <w:r w:rsidR="000C54FA">
              <w:rPr>
                <w:b w:val="0"/>
                <w:bCs w:val="0"/>
                <w:sz w:val="20"/>
                <w:szCs w:val="20"/>
              </w:rPr>
              <w:t xml:space="preserve">dstvu, Zakon o porezu na dobit, </w:t>
            </w:r>
            <w:r w:rsidRPr="00F925E1">
              <w:rPr>
                <w:b w:val="0"/>
                <w:bCs w:val="0"/>
                <w:sz w:val="20"/>
                <w:szCs w:val="20"/>
              </w:rPr>
              <w:t>Zakon o obveznim odnosima</w:t>
            </w:r>
          </w:p>
        </w:tc>
      </w:tr>
    </w:tbl>
    <w:p w14:paraId="5497C431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2361B8F8" w14:textId="77777777" w:rsidTr="00E42A22">
        <w:tc>
          <w:tcPr>
            <w:tcW w:w="9333" w:type="dxa"/>
            <w:shd w:val="clear" w:color="auto" w:fill="FCCB88"/>
            <w:vAlign w:val="center"/>
          </w:tcPr>
          <w:p w14:paraId="5D4E6411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1906C38C" w14:textId="77777777" w:rsidTr="0006781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701BEEF" w14:textId="77777777" w:rsidR="006E2F81" w:rsidRPr="004810F8" w:rsidRDefault="006E2F81" w:rsidP="002177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89AEA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894EC8" w14:paraId="57526436" w14:textId="77777777" w:rsidTr="00894EC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82B48FC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4F9BA3D1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0E87294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0804F97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57A13B2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894EC8" w14:paraId="3DD076B1" w14:textId="77777777" w:rsidTr="00894EC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EDB4F93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E8879B8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4B24DFB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7664A42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A3BA908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4EC8" w14:paraId="0148E71C" w14:textId="77777777" w:rsidTr="00894EC8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1663587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9202B9F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23659B6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A1C9673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5C49305" w14:textId="77777777" w:rsidR="00894EC8" w:rsidRDefault="00894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4EC8" w14:paraId="59BF72E0" w14:textId="77777777" w:rsidTr="00894EC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4D6CACD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F2F0C11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AEEB533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2AA5B3D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C7B1AC9" w14:textId="77777777" w:rsidR="00894EC8" w:rsidRDefault="00894E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3B4A03" w14:textId="77777777" w:rsidR="00623B95" w:rsidRPr="002C767D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933D2B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9E59A3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E192D7" w14:textId="77777777"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06A9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B8950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5FAF15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C9D7C" w14:textId="77777777" w:rsidR="00426310" w:rsidRDefault="00426310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0E38F5" w14:textId="77777777" w:rsidR="00394E86" w:rsidRPr="002C767D" w:rsidRDefault="00394E8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26468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92B2C3" w14:textId="77777777" w:rsidR="000D3858" w:rsidRDefault="000D3858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E0B988" w14:textId="77777777" w:rsidR="00675E96" w:rsidRDefault="00675E9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DDB27C" w14:textId="37A93818" w:rsidR="00675E96" w:rsidRDefault="00675E9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9D56B" w14:textId="77777777" w:rsidR="00B93A08" w:rsidRDefault="00B93A08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118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2748"/>
        <w:gridCol w:w="2750"/>
        <w:gridCol w:w="1698"/>
        <w:gridCol w:w="1162"/>
        <w:gridCol w:w="1760"/>
      </w:tblGrid>
      <w:tr w:rsidR="00F925E1" w:rsidRPr="00F925E1" w14:paraId="10D48A59" w14:textId="77777777" w:rsidTr="00F925E1">
        <w:tc>
          <w:tcPr>
            <w:tcW w:w="2748" w:type="dxa"/>
            <w:vMerge w:val="restart"/>
          </w:tcPr>
          <w:p w14:paraId="45150541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5E1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750" w:type="dxa"/>
            <w:vMerge w:val="restart"/>
          </w:tcPr>
          <w:p w14:paraId="52777005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5E1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60" w:type="dxa"/>
            <w:gridSpan w:val="2"/>
          </w:tcPr>
          <w:p w14:paraId="4B114EC0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5E1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760" w:type="dxa"/>
            <w:vMerge w:val="restart"/>
          </w:tcPr>
          <w:p w14:paraId="7206FAE8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5E1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F925E1" w:rsidRPr="00F925E1" w14:paraId="6E90E3FA" w14:textId="77777777" w:rsidTr="00F925E1">
        <w:trPr>
          <w:trHeight w:val="370"/>
        </w:trPr>
        <w:tc>
          <w:tcPr>
            <w:tcW w:w="2748" w:type="dxa"/>
            <w:vMerge/>
          </w:tcPr>
          <w:p w14:paraId="44CC39BF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0" w:type="dxa"/>
            <w:vMerge/>
          </w:tcPr>
          <w:p w14:paraId="69D01DD0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shd w:val="clear" w:color="auto" w:fill="FDDCB0" w:themeFill="accent2" w:themeFillTint="66"/>
          </w:tcPr>
          <w:p w14:paraId="7014B510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5E1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162" w:type="dxa"/>
            <w:shd w:val="clear" w:color="auto" w:fill="FDDCB0" w:themeFill="accent2" w:themeFillTint="66"/>
          </w:tcPr>
          <w:p w14:paraId="6573145B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25E1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760" w:type="dxa"/>
            <w:vMerge/>
          </w:tcPr>
          <w:p w14:paraId="0AE0D67B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925E1" w:rsidRPr="00F925E1" w14:paraId="6F21DE0D" w14:textId="77777777" w:rsidTr="00F925E1">
        <w:tc>
          <w:tcPr>
            <w:tcW w:w="2748" w:type="dxa"/>
            <w:shd w:val="clear" w:color="auto" w:fill="FEEDD7" w:themeFill="accent2" w:themeFillTint="33"/>
          </w:tcPr>
          <w:p w14:paraId="4786EFF8" w14:textId="77777777" w:rsidR="00F925E1" w:rsidRPr="00F925E1" w:rsidRDefault="00000000" w:rsidP="00F925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F72A447">
                <v:oval id="Elipsa 91" o:spid="_x0000_s1026" style="position:absolute;left:0;text-align:left;margin-left:21.35pt;margin-top:1.65pt;width:87.4pt;height:2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" fillcolor="white [3201]" strokecolor="#faa93a [3205]" strokeweight="1.25pt">
                  <v:textbox>
                    <w:txbxContent>
                      <w:p w14:paraId="186C0D44" w14:textId="77777777" w:rsidR="00F925E1" w:rsidRPr="001D00FC" w:rsidRDefault="00F925E1" w:rsidP="00AA2F2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1EB0EA91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237E9E" w14:textId="77777777" w:rsidR="00F925E1" w:rsidRPr="00F925E1" w:rsidRDefault="00000000" w:rsidP="00F925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C152125">
                <v:line id="Ravni poveznik 90" o:spid="_x0000_s1053" style="position:absolute;left:0;text-align:left;flip:x;z-index:251657216;visibility:visible" from="66pt,3.3pt" to="6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2750" w:type="dxa"/>
            <w:shd w:val="clear" w:color="auto" w:fill="FEEDD7" w:themeFill="accent2" w:themeFillTint="33"/>
          </w:tcPr>
          <w:p w14:paraId="60BD20E1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EEDD7" w:themeFill="accent2" w:themeFillTint="33"/>
          </w:tcPr>
          <w:p w14:paraId="52A33B64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EEDD7" w:themeFill="accent2" w:themeFillTint="33"/>
          </w:tcPr>
          <w:p w14:paraId="5B2A5B7F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FEEDD7" w:themeFill="accent2" w:themeFillTint="33"/>
          </w:tcPr>
          <w:p w14:paraId="0304EDC2" w14:textId="77777777" w:rsidR="00F925E1" w:rsidRPr="00F925E1" w:rsidRDefault="00F925E1" w:rsidP="00F925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E86" w:rsidRPr="00F925E1" w14:paraId="01DFA3CC" w14:textId="77777777" w:rsidTr="00F925E1">
        <w:tc>
          <w:tcPr>
            <w:tcW w:w="2748" w:type="dxa"/>
            <w:shd w:val="clear" w:color="auto" w:fill="FEEDD7" w:themeFill="accent2" w:themeFillTint="33"/>
          </w:tcPr>
          <w:p w14:paraId="015089DF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1A54AC1">
                <v:group id="Grupa 80" o:spid="_x0000_s1062" style="position:absolute;left:0;text-align:left;margin-left:0;margin-top:5.65pt;width:66pt;height:116.65pt;z-index:251685888;mso-position-horizontal-relative:text;mso-position-vertical-relative:text" coordorigin="1246,4926" coordsize="121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">
                  <v:line id="Line 9" o:spid="_x0000_s1063" style="position:absolute;flip:y;visibility:visible" from="1246,4926" to="1246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" strokecolor="#faa93a [3205]"/>
                  <v:line id="Line 10" o:spid="_x0000_s1064" style="position:absolute;flip:y;visibility:visible" from="1254,4926" to="2456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" strokecolor="#faa93a [3205]">
                    <v:stroke endarrow="block"/>
                  </v:line>
                </v:group>
              </w:pict>
            </w:r>
          </w:p>
          <w:p w14:paraId="09C5DED8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D319E6F">
                <v:group id="_x0000_s1084" style="position:absolute;left:0;text-align:left;margin-left:16.55pt;margin-top:2.15pt;width:99.1pt;height:45.25pt;z-index:251702272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85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" fillcolor="white [3201]" strokecolor="#faa93a [3205]" strokeweight="1.25pt">
                    <v:textbox>
                      <w:txbxContent>
                        <w:p w14:paraId="7CBA4A3E" w14:textId="77777777" w:rsidR="00394E86" w:rsidRPr="005D01F4" w:rsidRDefault="00394E86" w:rsidP="002B531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4" o:spid="_x0000_s1086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" fillcolor="white [3201]" strokecolor="#faa93a [3205]" strokeweight="1.25pt">
                    <v:textbox>
                      <w:txbxContent>
                        <w:p w14:paraId="6E34EC8A" w14:textId="77777777" w:rsidR="00394E86" w:rsidRPr="005D01F4" w:rsidRDefault="00394E86" w:rsidP="002B531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ces knjigovodstv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0702CC1B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5CD94D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09249F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CEA817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397FDBC">
                <v:line id="Ravni poveznik 67" o:spid="_x0000_s1059" style="position:absolute;left:0;text-align:left;flip:x;z-index:251682816;visibility:visible" from="66pt,7.9pt" to="6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" strokecolor="#faa93a [3205]">
                  <v:stroke endarrow="block"/>
                </v:line>
              </w:pict>
            </w:r>
          </w:p>
          <w:p w14:paraId="4A133EA7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EEDD7" w:themeFill="accent2" w:themeFillTint="33"/>
          </w:tcPr>
          <w:p w14:paraId="5F576904" w14:textId="77777777" w:rsidR="00394E86" w:rsidRPr="00F925E1" w:rsidRDefault="00394E86" w:rsidP="00394E8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Kontinuirano knjiženje poslovnih promjena tijekom proračunske godine.</w:t>
            </w:r>
          </w:p>
        </w:tc>
        <w:tc>
          <w:tcPr>
            <w:tcW w:w="1698" w:type="dxa"/>
            <w:shd w:val="clear" w:color="auto" w:fill="FEEDD7" w:themeFill="accent2" w:themeFillTint="33"/>
          </w:tcPr>
          <w:p w14:paraId="3764A69B" w14:textId="6D2A6BF1" w:rsidR="00394E86" w:rsidRPr="00394E86" w:rsidRDefault="00894EC8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EC8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 </w:t>
            </w:r>
          </w:p>
        </w:tc>
        <w:tc>
          <w:tcPr>
            <w:tcW w:w="1162" w:type="dxa"/>
            <w:shd w:val="clear" w:color="auto" w:fill="FEEDD7" w:themeFill="accent2" w:themeFillTint="33"/>
          </w:tcPr>
          <w:p w14:paraId="2B584E38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FEEDD7" w:themeFill="accent2" w:themeFillTint="33"/>
          </w:tcPr>
          <w:p w14:paraId="75BD7FE0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Glavna knjiga, Dnevnik, Pomoćne knjige</w:t>
            </w:r>
          </w:p>
        </w:tc>
      </w:tr>
      <w:tr w:rsidR="00394E86" w:rsidRPr="00F925E1" w14:paraId="10D7E532" w14:textId="77777777" w:rsidTr="00F925E1">
        <w:tc>
          <w:tcPr>
            <w:tcW w:w="2748" w:type="dxa"/>
            <w:shd w:val="clear" w:color="auto" w:fill="FEEDD7" w:themeFill="accent2" w:themeFillTint="33"/>
          </w:tcPr>
          <w:p w14:paraId="7B9B807A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8EE076A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6" o:spid="_x0000_s1103" type="#_x0000_t4" style="position:absolute;left:0;text-align:left;margin-left:11pt;margin-top:4.7pt;width:108.85pt;height:88.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4E9F398F">
                <v:shape id="Tekstni okvir 65" o:spid="_x0000_s1106" type="#_x0000_t202" style="position:absolute;left:0;text-align:left;margin-left:16.6pt;margin-top:4.9pt;width:34.65pt;height:16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" filled="f" stroked="f">
                  <v:textbox>
                    <w:txbxContent>
                      <w:p w14:paraId="2138B658" w14:textId="77777777" w:rsidR="00394E86" w:rsidRPr="008539DC" w:rsidRDefault="00394E86" w:rsidP="00F925E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179CD172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61BB609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D700ACD">
                <v:shape id="Text Box 27" o:spid="_x0000_s1104" type="#_x0000_t202" style="position:absolute;left:0;text-align:left;margin-left:11.05pt;margin-top:.6pt;width:108.85pt;height:43.7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" filled="f" fillcolor="#f9c" stroked="f">
                  <v:textbox>
                    <w:txbxContent>
                      <w:p w14:paraId="09A63DE2" w14:textId="77777777" w:rsidR="00394E86" w:rsidRDefault="00394E86" w:rsidP="002B531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  <w:p w14:paraId="49A0B422" w14:textId="77777777" w:rsidR="00394E86" w:rsidRPr="00467EA8" w:rsidRDefault="00394E86" w:rsidP="002B531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govodstvenih stanja i usklađenosti knjiženja</w:t>
                        </w:r>
                      </w:p>
                    </w:txbxContent>
                  </v:textbox>
                </v:shape>
              </w:pict>
            </w:r>
          </w:p>
          <w:p w14:paraId="20237D3E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C8884AD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E5B2ADF">
                <v:line id="Ravni poveznik 18" o:spid="_x0000_s1107" style="position:absolute;left:0;text-align:left;flip:x;z-index:251720704;visibility:visible" from=".45pt,7.95pt" to="1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" strokecolor="#faa93a [3205]">
                  <v:stroke endarrow="block"/>
                </v:line>
              </w:pict>
            </w:r>
          </w:p>
          <w:p w14:paraId="6C568975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EE43893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45B4EF9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A888307">
                <v:shape id="Tekstni okvir 17" o:spid="_x0000_s1105" type="#_x0000_t202" style="position:absolute;left:0;text-align:left;margin-left:82.6pt;margin-top:4.45pt;width:34.65pt;height:16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" filled="f" stroked="f">
                  <v:textbox>
                    <w:txbxContent>
                      <w:p w14:paraId="5B8ABC7B" w14:textId="77777777" w:rsidR="00394E86" w:rsidRPr="008539DC" w:rsidRDefault="00394E86" w:rsidP="00F925E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5DF16BB0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1BD38D9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2179177">
                <v:line id="Ravni poveznik 16" o:spid="_x0000_s1092" style="position:absolute;left:0;text-align:left;flip:x;z-index:251709440;visibility:visible" from="66pt,-.05pt" to="6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" strokecolor="#faa93a [3205]">
                  <v:stroke endarrow="block"/>
                </v:line>
              </w:pict>
            </w:r>
          </w:p>
        </w:tc>
        <w:tc>
          <w:tcPr>
            <w:tcW w:w="2750" w:type="dxa"/>
            <w:shd w:val="clear" w:color="auto" w:fill="FEEDD7" w:themeFill="accent2" w:themeFillTint="33"/>
          </w:tcPr>
          <w:p w14:paraId="233AA49E" w14:textId="77777777" w:rsidR="00394E86" w:rsidRPr="00F925E1" w:rsidRDefault="00394E86" w:rsidP="00394E86">
            <w:pPr>
              <w:spacing w:after="0" w:line="240" w:lineRule="auto"/>
              <w:jc w:val="left"/>
              <w:rPr>
                <w:rFonts w:ascii="Arial" w:hAnsi="Arial" w:cs="Arial"/>
                <w:sz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Usporedba stanja računa glavne knjige sa analitičkim evidencijama, zadnjim izvatkom žiro računa u tekućoj godini, te ispravnosti knjiženja u skladu sa Zakonom o proračunsk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925E1">
              <w:rPr>
                <w:rFonts w:ascii="Arial" w:hAnsi="Arial" w:cs="Arial"/>
                <w:sz w:val="18"/>
                <w:szCs w:val="18"/>
              </w:rPr>
              <w:t xml:space="preserve"> računovodstvu i računskom planu, važećim propisima i računovodstvenim standardima.</w:t>
            </w:r>
          </w:p>
        </w:tc>
        <w:tc>
          <w:tcPr>
            <w:tcW w:w="1698" w:type="dxa"/>
            <w:shd w:val="clear" w:color="auto" w:fill="FEEDD7" w:themeFill="accent2" w:themeFillTint="33"/>
          </w:tcPr>
          <w:p w14:paraId="1BC9F554" w14:textId="4121C956" w:rsidR="00394E86" w:rsidRPr="00F925E1" w:rsidRDefault="00894EC8" w:rsidP="00394E8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94EC8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 </w:t>
            </w:r>
          </w:p>
        </w:tc>
        <w:tc>
          <w:tcPr>
            <w:tcW w:w="1162" w:type="dxa"/>
            <w:shd w:val="clear" w:color="auto" w:fill="FEEDD7" w:themeFill="accent2" w:themeFillTint="33"/>
          </w:tcPr>
          <w:p w14:paraId="2DD54646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FEEDD7" w:themeFill="accent2" w:themeFillTint="33"/>
          </w:tcPr>
          <w:p w14:paraId="69F5AC17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E86" w:rsidRPr="00F925E1" w14:paraId="767B6AB8" w14:textId="77777777" w:rsidTr="00F925E1">
        <w:tc>
          <w:tcPr>
            <w:tcW w:w="2748" w:type="dxa"/>
            <w:shd w:val="clear" w:color="auto" w:fill="FEEDD7" w:themeFill="accent2" w:themeFillTint="33"/>
          </w:tcPr>
          <w:p w14:paraId="458065C9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D34479E">
                <v:shape id="Tekstni okvir 15" o:spid="_x0000_s1109" type="#_x0000_t202" style="position:absolute;left:0;text-align:left;margin-left:16.7pt;margin-top:7.15pt;width:90pt;height:36.6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" fillcolor="white [3201]" strokecolor="#faa93a [3205]" strokeweight="1.25pt">
                  <v:textbox>
                    <w:txbxContent>
                      <w:p w14:paraId="2A15D3CB" w14:textId="77777777" w:rsidR="00394E86" w:rsidRPr="005D01F4" w:rsidRDefault="00394E86" w:rsidP="00AA2F2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vod otvorenih stavki</w:t>
                        </w:r>
                      </w:p>
                    </w:txbxContent>
                  </v:textbox>
                </v:shape>
              </w:pict>
            </w:r>
          </w:p>
          <w:p w14:paraId="69CDB9D1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45E730D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6707153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2B82817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9AC3384">
                <v:line id="Ravni poveznik 14" o:spid="_x0000_s1108" style="position:absolute;left:0;text-align:left;z-index:251722752;visibility:visible" from="66.65pt,2.05pt" to="66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" strokecolor="#faa93a [3205]">
                  <v:stroke endarrow="block"/>
                </v:line>
              </w:pict>
            </w:r>
          </w:p>
        </w:tc>
        <w:tc>
          <w:tcPr>
            <w:tcW w:w="2750" w:type="dxa"/>
            <w:shd w:val="clear" w:color="auto" w:fill="FEEDD7" w:themeFill="accent2" w:themeFillTint="33"/>
          </w:tcPr>
          <w:p w14:paraId="0DE6B0E8" w14:textId="77777777" w:rsidR="00394E86" w:rsidRPr="00F925E1" w:rsidRDefault="00394E86" w:rsidP="00394E86">
            <w:pPr>
              <w:spacing w:after="1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Usuglašavanje otvorenih stavaka sa kupcima i dobavljačim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B01">
              <w:rPr>
                <w:rFonts w:ascii="Arial" w:hAnsi="Arial" w:cs="Arial"/>
                <w:color w:val="auto"/>
                <w:sz w:val="18"/>
                <w:szCs w:val="18"/>
              </w:rPr>
              <w:t>Slanje izvoda otvorenih stavaka dužnicima sa datumom 31. listopada.</w:t>
            </w:r>
          </w:p>
        </w:tc>
        <w:tc>
          <w:tcPr>
            <w:tcW w:w="1698" w:type="dxa"/>
            <w:shd w:val="clear" w:color="auto" w:fill="FEEDD7" w:themeFill="accent2" w:themeFillTint="33"/>
          </w:tcPr>
          <w:p w14:paraId="661D70BF" w14:textId="4D2545CD" w:rsidR="00394E86" w:rsidRPr="00F925E1" w:rsidRDefault="00894EC8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EC8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 </w:t>
            </w:r>
          </w:p>
        </w:tc>
        <w:tc>
          <w:tcPr>
            <w:tcW w:w="1162" w:type="dxa"/>
            <w:shd w:val="clear" w:color="auto" w:fill="FEEDD7" w:themeFill="accent2" w:themeFillTint="33"/>
          </w:tcPr>
          <w:p w14:paraId="127B3FA2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FEEDD7" w:themeFill="accent2" w:themeFillTint="33"/>
          </w:tcPr>
          <w:p w14:paraId="1D44E113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Izvod otvorenih stavaka, Zapis o usklađenosti</w:t>
            </w:r>
          </w:p>
        </w:tc>
      </w:tr>
      <w:tr w:rsidR="00394E86" w:rsidRPr="00F925E1" w14:paraId="6C21C113" w14:textId="77777777" w:rsidTr="00F925E1">
        <w:tc>
          <w:tcPr>
            <w:tcW w:w="2748" w:type="dxa"/>
            <w:shd w:val="clear" w:color="auto" w:fill="FEEDD7" w:themeFill="accent2" w:themeFillTint="33"/>
          </w:tcPr>
          <w:p w14:paraId="77BA065B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E4134DA">
                <v:shape id="Tekstni okvir 13" o:spid="_x0000_s1123" type="#_x0000_t202" style="position:absolute;left:0;text-align:left;margin-left:16.5pt;margin-top:8.15pt;width:90pt;height:36.6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" fillcolor="white [3201]" strokecolor="#faa93a [3205]" strokeweight="1.25pt">
                  <v:textbox>
                    <w:txbxContent>
                      <w:p w14:paraId="7A0BD348" w14:textId="77777777" w:rsidR="00394E86" w:rsidRPr="005D01F4" w:rsidRDefault="00394E86" w:rsidP="00AA2F2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tezne kamate</w:t>
                        </w:r>
                      </w:p>
                    </w:txbxContent>
                  </v:textbox>
                </v:shape>
              </w:pict>
            </w:r>
          </w:p>
          <w:p w14:paraId="3692D874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A86BCAC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E00E6DA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3A52743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6959098">
                <v:line id="Ravni poveznik 12" o:spid="_x0000_s1124" style="position:absolute;left:0;text-align:left;flip:x;z-index:251736064;visibility:visible" from="66.6pt,4pt" to="66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2750" w:type="dxa"/>
            <w:shd w:val="clear" w:color="auto" w:fill="FEEDD7" w:themeFill="accent2" w:themeFillTint="33"/>
          </w:tcPr>
          <w:p w14:paraId="51E02F06" w14:textId="77777777" w:rsidR="00394E86" w:rsidRPr="00F925E1" w:rsidRDefault="00394E86" w:rsidP="00394E86">
            <w:pPr>
              <w:spacing w:after="1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Obračun i knjiženje zateznih kamata korisnicima za nepravovremeno plaćanje računa.</w:t>
            </w:r>
          </w:p>
        </w:tc>
        <w:tc>
          <w:tcPr>
            <w:tcW w:w="1698" w:type="dxa"/>
            <w:shd w:val="clear" w:color="auto" w:fill="FEEDD7" w:themeFill="accent2" w:themeFillTint="33"/>
          </w:tcPr>
          <w:p w14:paraId="2078D26C" w14:textId="7CFE2D6C" w:rsidR="00394E86" w:rsidRPr="00F925E1" w:rsidRDefault="00894EC8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EC8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 </w:t>
            </w:r>
          </w:p>
        </w:tc>
        <w:tc>
          <w:tcPr>
            <w:tcW w:w="1162" w:type="dxa"/>
            <w:shd w:val="clear" w:color="auto" w:fill="FEEDD7" w:themeFill="accent2" w:themeFillTint="33"/>
          </w:tcPr>
          <w:p w14:paraId="562D3986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FEEDD7" w:themeFill="accent2" w:themeFillTint="33"/>
          </w:tcPr>
          <w:p w14:paraId="20049DAD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E86" w:rsidRPr="00F925E1" w14:paraId="75430365" w14:textId="77777777" w:rsidTr="00F925E1">
        <w:trPr>
          <w:trHeight w:val="1126"/>
        </w:trPr>
        <w:tc>
          <w:tcPr>
            <w:tcW w:w="2748" w:type="dxa"/>
            <w:shd w:val="clear" w:color="auto" w:fill="FEEDD7" w:themeFill="accent2" w:themeFillTint="33"/>
          </w:tcPr>
          <w:p w14:paraId="65F8DDD3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2D90BBB">
                <v:group id="Grupa 9" o:spid="_x0000_s1133" style="position:absolute;left:0;text-align:left;margin-left:18.2pt;margin-top:7.3pt;width:99.1pt;height:45.25pt;z-index:251743232;mso-position-horizontal-relative:text;mso-position-vertical-relative:text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">
                  <v:shape id="Text Box 23" o:spid="_x0000_s1134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" fillcolor="white [3201]" strokecolor="#faa93a [3205]" strokeweight="1.25pt">
                    <v:textbox>
                      <w:txbxContent>
                        <w:p w14:paraId="7718192A" w14:textId="77777777" w:rsidR="00394E86" w:rsidRPr="005D01F4" w:rsidRDefault="00394E86" w:rsidP="00F925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4" o:spid="_x0000_s1135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" fillcolor="white [3201]" strokecolor="#faa93a [3205]" strokeweight="1.25pt">
                    <v:textbox>
                      <w:txbxContent>
                        <w:p w14:paraId="3FF713F5" w14:textId="77777777" w:rsidR="00394E86" w:rsidRPr="005D01F4" w:rsidRDefault="00394E86" w:rsidP="00AA2F2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stupak godišnjeg popisa imovine i obvez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1762E576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809925E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2410A53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435D465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021C9AF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BA3F015">
                <v:line id="Ravni poveznik 8" o:spid="_x0000_s1125" style="position:absolute;left:0;text-align:left;flip:x;z-index:251737088;visibility:visible" from="66.6pt,.5pt" to="66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" strokecolor="#faa93a [3205]">
                  <v:stroke endarrow="block"/>
                </v:line>
              </w:pict>
            </w:r>
          </w:p>
        </w:tc>
        <w:tc>
          <w:tcPr>
            <w:tcW w:w="2750" w:type="dxa"/>
            <w:shd w:val="clear" w:color="auto" w:fill="FEEDD7" w:themeFill="accent2" w:themeFillTint="33"/>
          </w:tcPr>
          <w:p w14:paraId="4B4311BF" w14:textId="77777777" w:rsidR="00394E86" w:rsidRPr="00F925E1" w:rsidRDefault="00394E86" w:rsidP="00394E8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Na temelju odluke čelnika komisija obavljaju popis imovine i obveza.</w:t>
            </w:r>
          </w:p>
        </w:tc>
        <w:tc>
          <w:tcPr>
            <w:tcW w:w="1698" w:type="dxa"/>
            <w:shd w:val="clear" w:color="auto" w:fill="FEEDD7" w:themeFill="accent2" w:themeFillTint="33"/>
          </w:tcPr>
          <w:p w14:paraId="670C97B0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Povjerenstvo za popis</w:t>
            </w:r>
          </w:p>
        </w:tc>
        <w:tc>
          <w:tcPr>
            <w:tcW w:w="1162" w:type="dxa"/>
            <w:shd w:val="clear" w:color="auto" w:fill="FEEDD7" w:themeFill="accent2" w:themeFillTint="33"/>
          </w:tcPr>
          <w:p w14:paraId="692429D4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FEEDD7" w:themeFill="accent2" w:themeFillTint="33"/>
          </w:tcPr>
          <w:p w14:paraId="2B65A3A0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Obrazac za inventuru</w:t>
            </w:r>
          </w:p>
        </w:tc>
      </w:tr>
      <w:tr w:rsidR="00394E86" w:rsidRPr="00F925E1" w14:paraId="3AA3FA97" w14:textId="77777777" w:rsidTr="00F925E1">
        <w:trPr>
          <w:trHeight w:val="453"/>
        </w:trPr>
        <w:tc>
          <w:tcPr>
            <w:tcW w:w="2748" w:type="dxa"/>
            <w:shd w:val="clear" w:color="auto" w:fill="FEEDD7" w:themeFill="accent2" w:themeFillTint="33"/>
          </w:tcPr>
          <w:p w14:paraId="26E62477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611BCEC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189A5D1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B3E25B9">
                <v:group id="Grupa 5" o:spid="_x0000_s1140" style="position:absolute;left:0;text-align:left;margin-left:18.15pt;margin-top:4.5pt;width:99.1pt;height:42.8pt;z-index:251749376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">
                  <v:shape id="Text Box 20" o:spid="_x0000_s1141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" fillcolor="white [3201]" strokecolor="#faa93a [3205]" strokeweight="1.25pt">
                    <v:textbox>
                      <w:txbxContent>
                        <w:p w14:paraId="28A45359" w14:textId="77777777" w:rsidR="00394E86" w:rsidRPr="005D01F4" w:rsidRDefault="00394E86" w:rsidP="00F925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1" o:spid="_x0000_s1142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" fillcolor="white [3201]" strokecolor="#faa93a [3205]" strokeweight="1.25pt">
                    <v:textbox>
                      <w:txbxContent>
                        <w:p w14:paraId="798AF820" w14:textId="77777777" w:rsidR="00394E86" w:rsidRPr="005D01F4" w:rsidRDefault="00394E86" w:rsidP="00AA2F2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ces izrade financijskih izvješć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28AB14F9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6506A53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60BD223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E895657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A3A3115">
                <v:line id="Ravni poveznik 4" o:spid="_x0000_s1137" style="position:absolute;left:0;text-align:left;flip:x;z-index:251746304;visibility:visible" from="66pt,5.25pt" to="6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" strokecolor="#faa93a [3205]">
                  <v:stroke endarrow="block"/>
                </v:line>
              </w:pict>
            </w:r>
          </w:p>
          <w:p w14:paraId="55C22856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4925831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EEDD7" w:themeFill="accent2" w:themeFillTint="33"/>
          </w:tcPr>
          <w:p w14:paraId="4D4E0752" w14:textId="4E984E6F" w:rsidR="00394E86" w:rsidRPr="00F925E1" w:rsidRDefault="00394E86" w:rsidP="00394E86">
            <w:pPr>
              <w:spacing w:after="0" w:line="240" w:lineRule="auto"/>
              <w:jc w:val="left"/>
              <w:rPr>
                <w:rFonts w:ascii="Arial" w:hAnsi="Arial" w:cs="Arial"/>
                <w:sz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Izrada obrazaca financijskih izvješć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98" w:type="dxa"/>
            <w:shd w:val="clear" w:color="auto" w:fill="FEEDD7" w:themeFill="accent2" w:themeFillTint="33"/>
          </w:tcPr>
          <w:p w14:paraId="457BC57B" w14:textId="6CE3BCA6" w:rsidR="00394E86" w:rsidRPr="00F925E1" w:rsidRDefault="00894EC8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4EC8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 </w:t>
            </w:r>
          </w:p>
        </w:tc>
        <w:tc>
          <w:tcPr>
            <w:tcW w:w="1162" w:type="dxa"/>
            <w:shd w:val="clear" w:color="auto" w:fill="FEEDD7" w:themeFill="accent2" w:themeFillTint="33"/>
          </w:tcPr>
          <w:p w14:paraId="3853E0B7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FEEDD7" w:themeFill="accent2" w:themeFillTint="33"/>
          </w:tcPr>
          <w:p w14:paraId="04E0AEF1" w14:textId="4405E858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 xml:space="preserve">Bilanca stanja, </w:t>
            </w:r>
            <w:r w:rsidRPr="006C55CE">
              <w:rPr>
                <w:rFonts w:ascii="Arial" w:hAnsi="Arial" w:cs="Arial"/>
                <w:sz w:val="18"/>
                <w:szCs w:val="18"/>
              </w:rPr>
              <w:t>Račun prihoda</w:t>
            </w:r>
            <w:r>
              <w:rPr>
                <w:rFonts w:ascii="Arial" w:hAnsi="Arial" w:cs="Arial"/>
                <w:sz w:val="18"/>
                <w:szCs w:val="18"/>
              </w:rPr>
              <w:t xml:space="preserve"> i rashoda</w:t>
            </w:r>
            <w:r w:rsidRPr="00F925E1">
              <w:rPr>
                <w:rFonts w:ascii="Arial" w:hAnsi="Arial" w:cs="Arial"/>
                <w:sz w:val="18"/>
                <w:szCs w:val="18"/>
              </w:rPr>
              <w:t>, Bilješke uz financijska izvješća</w:t>
            </w:r>
          </w:p>
        </w:tc>
      </w:tr>
      <w:tr w:rsidR="00394E86" w:rsidRPr="00F925E1" w14:paraId="5E721AB0" w14:textId="77777777" w:rsidTr="00394E86">
        <w:trPr>
          <w:trHeight w:val="1421"/>
        </w:trPr>
        <w:tc>
          <w:tcPr>
            <w:tcW w:w="2748" w:type="dxa"/>
            <w:shd w:val="clear" w:color="auto" w:fill="FEEDD7" w:themeFill="accent2" w:themeFillTint="33"/>
          </w:tcPr>
          <w:p w14:paraId="3FD13EAF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579A44E">
                <v:shape id="Tekstni okvir 3" o:spid="_x0000_s1144" type="#_x0000_t202" style="position:absolute;left:0;text-align:left;margin-left:18.8pt;margin-top:9.7pt;width:90pt;height:35.8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" fillcolor="white [3201]" strokecolor="#faa93a [3205]" strokeweight="1.25pt">
                  <v:textbox style="mso-next-textbox:#Tekstni okvir 3">
                    <w:txbxContent>
                      <w:p w14:paraId="227E9ED6" w14:textId="77777777" w:rsidR="00394E86" w:rsidRPr="005D01F4" w:rsidRDefault="00394E86" w:rsidP="00AA2F2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ključak godine</w:t>
                        </w:r>
                      </w:p>
                    </w:txbxContent>
                  </v:textbox>
                </v:shape>
              </w:pict>
            </w:r>
          </w:p>
          <w:p w14:paraId="595E9285" w14:textId="67C39DC1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C27D515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F263529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7D23804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6A12E95">
                <v:line id="Ravni poveznik 2" o:spid="_x0000_s1145" style="position:absolute;left:0;text-align:left;flip:x;z-index:251753472;visibility:visible" from="66.65pt,3.3pt" to="66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" strokecolor="#faa93a [3205]">
                  <v:stroke endarrow="block"/>
                </v:line>
              </w:pict>
            </w:r>
          </w:p>
        </w:tc>
        <w:tc>
          <w:tcPr>
            <w:tcW w:w="2750" w:type="dxa"/>
            <w:shd w:val="clear" w:color="auto" w:fill="FEEDD7" w:themeFill="accent2" w:themeFillTint="33"/>
          </w:tcPr>
          <w:p w14:paraId="16BBCE4B" w14:textId="77777777" w:rsidR="00394E86" w:rsidRPr="00F925E1" w:rsidRDefault="00394E86" w:rsidP="00394E86">
            <w:pPr>
              <w:spacing w:after="0" w:line="240" w:lineRule="auto"/>
              <w:jc w:val="left"/>
              <w:rPr>
                <w:rFonts w:ascii="Arial" w:hAnsi="Arial" w:cs="Arial"/>
                <w:sz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Izrada temeljnice zaključnog knjiženja.</w:t>
            </w:r>
          </w:p>
        </w:tc>
        <w:tc>
          <w:tcPr>
            <w:tcW w:w="1698" w:type="dxa"/>
            <w:shd w:val="clear" w:color="auto" w:fill="FEEDD7" w:themeFill="accent2" w:themeFillTint="33"/>
          </w:tcPr>
          <w:p w14:paraId="3DE5C8BF" w14:textId="21B2B52E" w:rsidR="00394E86" w:rsidRPr="00F925E1" w:rsidRDefault="00894EC8" w:rsidP="00394E8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94EC8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 </w:t>
            </w:r>
          </w:p>
        </w:tc>
        <w:tc>
          <w:tcPr>
            <w:tcW w:w="1162" w:type="dxa"/>
            <w:shd w:val="clear" w:color="auto" w:fill="FEEDD7" w:themeFill="accent2" w:themeFillTint="33"/>
          </w:tcPr>
          <w:p w14:paraId="33531563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FEEDD7" w:themeFill="accent2" w:themeFillTint="33"/>
          </w:tcPr>
          <w:p w14:paraId="1568542E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5E1">
              <w:rPr>
                <w:rFonts w:ascii="Arial" w:hAnsi="Arial" w:cs="Arial"/>
                <w:sz w:val="18"/>
                <w:szCs w:val="18"/>
              </w:rPr>
              <w:t>Bruto bilanca nakon zaključnog knjiženja</w:t>
            </w:r>
          </w:p>
        </w:tc>
      </w:tr>
      <w:tr w:rsidR="00394E86" w:rsidRPr="00F925E1" w14:paraId="49769E9B" w14:textId="77777777" w:rsidTr="00F925E1">
        <w:tc>
          <w:tcPr>
            <w:tcW w:w="2748" w:type="dxa"/>
            <w:shd w:val="clear" w:color="auto" w:fill="FEEDD7" w:themeFill="accent2" w:themeFillTint="33"/>
          </w:tcPr>
          <w:p w14:paraId="5A76B1B2" w14:textId="77777777" w:rsidR="00394E86" w:rsidRPr="00F925E1" w:rsidRDefault="00000000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084F9B2">
                <v:oval id="Elipsa 1" o:spid="_x0000_s1143" style="position:absolute;left:0;text-align:left;margin-left:34.5pt;margin-top:5.95pt;width:58.5pt;height:26.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" fillcolor="white [3201]" strokecolor="#faa93a [3205]" strokeweight="1.25pt">
                  <v:textbox>
                    <w:txbxContent>
                      <w:p w14:paraId="13A95DDF" w14:textId="77777777" w:rsidR="00394E86" w:rsidRPr="001D00FC" w:rsidRDefault="00394E86" w:rsidP="00AA2F2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168BD8C0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E07047C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E43CE81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EEDD7" w:themeFill="accent2" w:themeFillTint="33"/>
          </w:tcPr>
          <w:p w14:paraId="4A561350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EEDD7" w:themeFill="accent2" w:themeFillTint="33"/>
          </w:tcPr>
          <w:p w14:paraId="632FC5D8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EEDD7" w:themeFill="accent2" w:themeFillTint="33"/>
          </w:tcPr>
          <w:p w14:paraId="3AC5CAE2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FEEDD7" w:themeFill="accent2" w:themeFillTint="33"/>
          </w:tcPr>
          <w:p w14:paraId="51050AA8" w14:textId="77777777" w:rsidR="00394E86" w:rsidRPr="00F925E1" w:rsidRDefault="00394E86" w:rsidP="00394E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5E1BF1" w14:textId="77777777" w:rsidR="002177C2" w:rsidRDefault="002177C2"/>
    <w:p w14:paraId="5962D42D" w14:textId="77777777" w:rsidR="00FF32CE" w:rsidRDefault="00FF32CE"/>
    <w:sectPr w:rsidR="00FF32CE" w:rsidSect="00DD563A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36BD"/>
    <w:rsid w:val="000416F6"/>
    <w:rsid w:val="00044A8D"/>
    <w:rsid w:val="00047C78"/>
    <w:rsid w:val="00051309"/>
    <w:rsid w:val="000513D3"/>
    <w:rsid w:val="0006781D"/>
    <w:rsid w:val="000820F8"/>
    <w:rsid w:val="000906EC"/>
    <w:rsid w:val="000C54FA"/>
    <w:rsid w:val="000D3858"/>
    <w:rsid w:val="000D68E0"/>
    <w:rsid w:val="000D7EF2"/>
    <w:rsid w:val="000E7854"/>
    <w:rsid w:val="000F2DBB"/>
    <w:rsid w:val="0010783F"/>
    <w:rsid w:val="00121203"/>
    <w:rsid w:val="00124D68"/>
    <w:rsid w:val="00125CAC"/>
    <w:rsid w:val="00151A4A"/>
    <w:rsid w:val="0016701F"/>
    <w:rsid w:val="00171F6D"/>
    <w:rsid w:val="00175607"/>
    <w:rsid w:val="001A405D"/>
    <w:rsid w:val="002100AF"/>
    <w:rsid w:val="00211EE2"/>
    <w:rsid w:val="00216F2F"/>
    <w:rsid w:val="002177C2"/>
    <w:rsid w:val="0022022F"/>
    <w:rsid w:val="002263DB"/>
    <w:rsid w:val="00281922"/>
    <w:rsid w:val="00286B90"/>
    <w:rsid w:val="002B29C3"/>
    <w:rsid w:val="002B5312"/>
    <w:rsid w:val="002C767D"/>
    <w:rsid w:val="00301CA3"/>
    <w:rsid w:val="00330957"/>
    <w:rsid w:val="00337945"/>
    <w:rsid w:val="00356E7C"/>
    <w:rsid w:val="00364768"/>
    <w:rsid w:val="003659E0"/>
    <w:rsid w:val="0038441C"/>
    <w:rsid w:val="00394E86"/>
    <w:rsid w:val="003B5AB9"/>
    <w:rsid w:val="003C1FDE"/>
    <w:rsid w:val="003C769F"/>
    <w:rsid w:val="003D5097"/>
    <w:rsid w:val="003D636F"/>
    <w:rsid w:val="003E415A"/>
    <w:rsid w:val="0040733F"/>
    <w:rsid w:val="00415020"/>
    <w:rsid w:val="00426310"/>
    <w:rsid w:val="00427315"/>
    <w:rsid w:val="0043142C"/>
    <w:rsid w:val="004324A4"/>
    <w:rsid w:val="004534BD"/>
    <w:rsid w:val="00453916"/>
    <w:rsid w:val="004669B2"/>
    <w:rsid w:val="00472A91"/>
    <w:rsid w:val="004810F8"/>
    <w:rsid w:val="004C3001"/>
    <w:rsid w:val="004D59EF"/>
    <w:rsid w:val="005540BB"/>
    <w:rsid w:val="00567C30"/>
    <w:rsid w:val="00573350"/>
    <w:rsid w:val="00573D23"/>
    <w:rsid w:val="0057719B"/>
    <w:rsid w:val="0059406A"/>
    <w:rsid w:val="005B698E"/>
    <w:rsid w:val="005E268C"/>
    <w:rsid w:val="005F2EE5"/>
    <w:rsid w:val="005F6A86"/>
    <w:rsid w:val="006052F1"/>
    <w:rsid w:val="00606E7F"/>
    <w:rsid w:val="00612251"/>
    <w:rsid w:val="00623B95"/>
    <w:rsid w:val="00644C8F"/>
    <w:rsid w:val="00657A3B"/>
    <w:rsid w:val="00670F65"/>
    <w:rsid w:val="00672273"/>
    <w:rsid w:val="00675E96"/>
    <w:rsid w:val="006848B1"/>
    <w:rsid w:val="00686F2C"/>
    <w:rsid w:val="006A3E03"/>
    <w:rsid w:val="006B4278"/>
    <w:rsid w:val="006B4B2A"/>
    <w:rsid w:val="006B592B"/>
    <w:rsid w:val="006C55CE"/>
    <w:rsid w:val="006C575F"/>
    <w:rsid w:val="006D2020"/>
    <w:rsid w:val="006E12A1"/>
    <w:rsid w:val="006E2F81"/>
    <w:rsid w:val="006E721F"/>
    <w:rsid w:val="00705DAD"/>
    <w:rsid w:val="00734365"/>
    <w:rsid w:val="00740C9F"/>
    <w:rsid w:val="00747D61"/>
    <w:rsid w:val="0077658B"/>
    <w:rsid w:val="00792665"/>
    <w:rsid w:val="007C51A8"/>
    <w:rsid w:val="007D3F3B"/>
    <w:rsid w:val="00800506"/>
    <w:rsid w:val="00824829"/>
    <w:rsid w:val="00827498"/>
    <w:rsid w:val="00842F5E"/>
    <w:rsid w:val="0084745A"/>
    <w:rsid w:val="00856AD0"/>
    <w:rsid w:val="00856BB5"/>
    <w:rsid w:val="00881E40"/>
    <w:rsid w:val="00887BEF"/>
    <w:rsid w:val="00890C4E"/>
    <w:rsid w:val="00894EC8"/>
    <w:rsid w:val="008952D9"/>
    <w:rsid w:val="008A7931"/>
    <w:rsid w:val="008B2F86"/>
    <w:rsid w:val="008B4B3C"/>
    <w:rsid w:val="008B5930"/>
    <w:rsid w:val="008C0304"/>
    <w:rsid w:val="008E0FB1"/>
    <w:rsid w:val="008E27F2"/>
    <w:rsid w:val="008E2F4A"/>
    <w:rsid w:val="008E42D9"/>
    <w:rsid w:val="0090020C"/>
    <w:rsid w:val="009062E7"/>
    <w:rsid w:val="00910F6A"/>
    <w:rsid w:val="00931322"/>
    <w:rsid w:val="00944D30"/>
    <w:rsid w:val="0095216D"/>
    <w:rsid w:val="009576F6"/>
    <w:rsid w:val="00965959"/>
    <w:rsid w:val="0096685E"/>
    <w:rsid w:val="009668EC"/>
    <w:rsid w:val="009712EA"/>
    <w:rsid w:val="00983540"/>
    <w:rsid w:val="0099012A"/>
    <w:rsid w:val="009C0979"/>
    <w:rsid w:val="009F4814"/>
    <w:rsid w:val="009F5A82"/>
    <w:rsid w:val="009F7AC7"/>
    <w:rsid w:val="00A24167"/>
    <w:rsid w:val="00A24D50"/>
    <w:rsid w:val="00A4737D"/>
    <w:rsid w:val="00A52EE7"/>
    <w:rsid w:val="00A83837"/>
    <w:rsid w:val="00A84EF2"/>
    <w:rsid w:val="00AA2F26"/>
    <w:rsid w:val="00AB2AFB"/>
    <w:rsid w:val="00AC768F"/>
    <w:rsid w:val="00AD3C53"/>
    <w:rsid w:val="00AF4038"/>
    <w:rsid w:val="00B02562"/>
    <w:rsid w:val="00B052CC"/>
    <w:rsid w:val="00B07A3F"/>
    <w:rsid w:val="00B30FE9"/>
    <w:rsid w:val="00B62FAB"/>
    <w:rsid w:val="00B645D3"/>
    <w:rsid w:val="00B73598"/>
    <w:rsid w:val="00B73CFE"/>
    <w:rsid w:val="00B86CBC"/>
    <w:rsid w:val="00B93A08"/>
    <w:rsid w:val="00BA4D5C"/>
    <w:rsid w:val="00BC6207"/>
    <w:rsid w:val="00BE7F51"/>
    <w:rsid w:val="00BF3AD1"/>
    <w:rsid w:val="00BF69DA"/>
    <w:rsid w:val="00BF7B80"/>
    <w:rsid w:val="00C1082E"/>
    <w:rsid w:val="00C27315"/>
    <w:rsid w:val="00C33F65"/>
    <w:rsid w:val="00C354CE"/>
    <w:rsid w:val="00C37192"/>
    <w:rsid w:val="00C403F3"/>
    <w:rsid w:val="00C5067A"/>
    <w:rsid w:val="00C70AFF"/>
    <w:rsid w:val="00C7749B"/>
    <w:rsid w:val="00CB1285"/>
    <w:rsid w:val="00CB2CC5"/>
    <w:rsid w:val="00CF660E"/>
    <w:rsid w:val="00CF69FA"/>
    <w:rsid w:val="00CF71AB"/>
    <w:rsid w:val="00CF7C75"/>
    <w:rsid w:val="00D10BB8"/>
    <w:rsid w:val="00D12D64"/>
    <w:rsid w:val="00D163E2"/>
    <w:rsid w:val="00D23D18"/>
    <w:rsid w:val="00D34174"/>
    <w:rsid w:val="00D41D32"/>
    <w:rsid w:val="00D468BD"/>
    <w:rsid w:val="00D47189"/>
    <w:rsid w:val="00D71DD4"/>
    <w:rsid w:val="00D74D07"/>
    <w:rsid w:val="00D84A01"/>
    <w:rsid w:val="00DB0D7E"/>
    <w:rsid w:val="00DB0F85"/>
    <w:rsid w:val="00DB33DC"/>
    <w:rsid w:val="00DB3B01"/>
    <w:rsid w:val="00DD0E15"/>
    <w:rsid w:val="00DD563A"/>
    <w:rsid w:val="00DF5483"/>
    <w:rsid w:val="00E14FFD"/>
    <w:rsid w:val="00E42A22"/>
    <w:rsid w:val="00E5119D"/>
    <w:rsid w:val="00E525DA"/>
    <w:rsid w:val="00E67B73"/>
    <w:rsid w:val="00E74054"/>
    <w:rsid w:val="00E920FC"/>
    <w:rsid w:val="00EB530C"/>
    <w:rsid w:val="00EB6C01"/>
    <w:rsid w:val="00EE250E"/>
    <w:rsid w:val="00EF1507"/>
    <w:rsid w:val="00F34BF0"/>
    <w:rsid w:val="00F4704A"/>
    <w:rsid w:val="00F83D60"/>
    <w:rsid w:val="00F925E1"/>
    <w:rsid w:val="00FA2C58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" strokecolor="none [3205]">
      <v:stroke endarrow="block" color="none [3205]"/>
    </o:shapedefaults>
    <o:shapelayout v:ext="edit">
      <o:idmap v:ext="edit" data="1"/>
    </o:shapelayout>
  </w:shapeDefaults>
  <w:decimalSymbol w:val=","/>
  <w:listSeparator w:val=";"/>
  <w14:docId w14:val="223E304E"/>
  <w15:docId w15:val="{61E8FDEC-3BF4-4419-8236-9B02EFFF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Stil2">
    <w:name w:val="Stil2"/>
    <w:basedOn w:val="Obinatablica"/>
    <w:uiPriority w:val="99"/>
    <w:rsid w:val="00FF32CE"/>
    <w:tblPr/>
    <w:tcPr>
      <w:shd w:val="clear" w:color="auto" w:fill="FEEDD7" w:themeFill="accent2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C4BF-4F07-4C4D-A636-E11E1DC6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58</cp:revision>
  <cp:lastPrinted>2023-11-09T09:34:00Z</cp:lastPrinted>
  <dcterms:created xsi:type="dcterms:W3CDTF">2019-03-22T16:45:00Z</dcterms:created>
  <dcterms:modified xsi:type="dcterms:W3CDTF">2024-06-12T06:36:00Z</dcterms:modified>
</cp:coreProperties>
</file>